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96C4F" w14:textId="1EB664A6" w:rsidR="00EE080C" w:rsidRDefault="00EE080C">
      <w:pPr>
        <w:rPr>
          <w:rFonts w:ascii="Times New Roman" w:hAnsi="Times New Roman" w:cs="Times New Roman"/>
          <w:iCs/>
        </w:rPr>
      </w:pPr>
    </w:p>
    <w:p w14:paraId="0A037AAB" w14:textId="2295A8B3" w:rsidR="00AA11C2" w:rsidRPr="005C3BE6" w:rsidRDefault="00AA11C2" w:rsidP="005C3BE6">
      <w:pPr>
        <w:rPr>
          <w:rFonts w:ascii="Times New Roman" w:hAnsi="Times New Roman" w:cs="Times New Roman"/>
          <w:iCs/>
        </w:rPr>
      </w:pPr>
      <w:r w:rsidRPr="00B71DC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1" behindDoc="1" locked="0" layoutInCell="1" allowOverlap="1" wp14:anchorId="26787CE0" wp14:editId="05F9D5AC">
            <wp:simplePos x="0" y="0"/>
            <wp:positionH relativeFrom="margin">
              <wp:posOffset>-419100</wp:posOffset>
            </wp:positionH>
            <wp:positionV relativeFrom="paragraph">
              <wp:posOffset>21590</wp:posOffset>
            </wp:positionV>
            <wp:extent cx="1688465" cy="977265"/>
            <wp:effectExtent l="0" t="0" r="6985" b="0"/>
            <wp:wrapTopAndBottom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E5390" w14:textId="01FA30F6" w:rsidR="00EE080C" w:rsidRPr="00B71DC5" w:rsidRDefault="00EE080C" w:rsidP="00EE08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DC5">
        <w:rPr>
          <w:rFonts w:ascii="Times New Roman" w:hAnsi="Times New Roman" w:cs="Times New Roman"/>
          <w:b/>
          <w:sz w:val="28"/>
          <w:szCs w:val="28"/>
        </w:rPr>
        <w:t xml:space="preserve">IMPAACT Early Career Investigator Mentor Agreement </w:t>
      </w:r>
    </w:p>
    <w:p w14:paraId="7FEF352F" w14:textId="0A9A7D4F" w:rsidR="00F70C78" w:rsidRPr="000645CF" w:rsidRDefault="00F70C78" w:rsidP="00F70C78">
      <w:pPr>
        <w:rPr>
          <w:rFonts w:ascii="Times New Roman" w:hAnsi="Times New Roman" w:cs="Times New Roman"/>
          <w:b/>
          <w:u w:val="single"/>
        </w:rPr>
      </w:pPr>
    </w:p>
    <w:p w14:paraId="69924B69" w14:textId="0068FD7E" w:rsidR="00EE080C" w:rsidRDefault="00472572" w:rsidP="00AA0AC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uppressAutoHyphens/>
        <w:rPr>
          <w:rFonts w:ascii="Times New Roman" w:hAnsi="Times New Roman" w:cs="Times New Roman"/>
          <w:bCs/>
        </w:rPr>
      </w:pPr>
      <w:r w:rsidRPr="00F70C78">
        <w:rPr>
          <w:rFonts w:ascii="Times New Roman" w:hAnsi="Times New Roman" w:cs="Times New Roman"/>
          <w:iCs/>
        </w:rPr>
        <w:t>The International Maternal Pediatric Adolescent AIDS Clinical Trials</w:t>
      </w:r>
      <w:r>
        <w:rPr>
          <w:rFonts w:ascii="Times New Roman" w:hAnsi="Times New Roman" w:cs="Times New Roman"/>
          <w:iCs/>
        </w:rPr>
        <w:t xml:space="preserve"> </w:t>
      </w:r>
      <w:r w:rsidRPr="00F70C78">
        <w:rPr>
          <w:rFonts w:ascii="Times New Roman" w:hAnsi="Times New Roman" w:cs="Times New Roman"/>
          <w:iCs/>
        </w:rPr>
        <w:t xml:space="preserve">(IMPAACT) Network </w:t>
      </w:r>
      <w:r>
        <w:rPr>
          <w:rFonts w:ascii="Times New Roman" w:hAnsi="Times New Roman" w:cs="Times New Roman"/>
          <w:iCs/>
        </w:rPr>
        <w:t xml:space="preserve">developed the Early Career Investigators (ECI) program </w:t>
      </w:r>
      <w:r w:rsidRPr="008F308E">
        <w:rPr>
          <w:rFonts w:ascii="Times New Roman" w:hAnsi="Times New Roman" w:cs="Times New Roman"/>
          <w:iCs/>
        </w:rPr>
        <w:t xml:space="preserve">to </w:t>
      </w:r>
      <w:r>
        <w:rPr>
          <w:rFonts w:ascii="Times New Roman" w:hAnsi="Times New Roman" w:cs="Times New Roman"/>
          <w:iCs/>
        </w:rPr>
        <w:t xml:space="preserve">foster the next generation of scientists and to </w:t>
      </w:r>
      <w:r w:rsidRPr="008F308E">
        <w:rPr>
          <w:rFonts w:ascii="Times New Roman" w:hAnsi="Times New Roman" w:cs="Times New Roman"/>
          <w:iCs/>
        </w:rPr>
        <w:t>support investigators in the completion of a project using data or s</w:t>
      </w:r>
      <w:r>
        <w:rPr>
          <w:rFonts w:ascii="Times New Roman" w:hAnsi="Times New Roman" w:cs="Times New Roman"/>
          <w:iCs/>
        </w:rPr>
        <w:t>pecimens</w:t>
      </w:r>
      <w:r w:rsidRPr="008F308E">
        <w:rPr>
          <w:rFonts w:ascii="Times New Roman" w:hAnsi="Times New Roman" w:cs="Times New Roman"/>
          <w:iCs/>
        </w:rPr>
        <w:t xml:space="preserve"> generated by IMPAACT Network studies. </w:t>
      </w:r>
      <w:r w:rsidR="0083246F">
        <w:rPr>
          <w:rFonts w:ascii="Times New Roman" w:hAnsi="Times New Roman" w:cs="Times New Roman"/>
          <w:bCs/>
        </w:rPr>
        <w:t xml:space="preserve">By signing this </w:t>
      </w:r>
      <w:r w:rsidR="008B2946">
        <w:rPr>
          <w:rFonts w:ascii="Times New Roman" w:hAnsi="Times New Roman" w:cs="Times New Roman"/>
          <w:bCs/>
        </w:rPr>
        <w:t xml:space="preserve">Mentor Agreement, I agree to </w:t>
      </w:r>
      <w:r w:rsidR="00871D68" w:rsidRPr="001E1116">
        <w:rPr>
          <w:rFonts w:ascii="Times New Roman" w:hAnsi="Times New Roman" w:cs="Times New Roman"/>
          <w:bCs/>
        </w:rPr>
        <w:t>mentor [</w:t>
      </w:r>
      <w:r w:rsidR="00871D68" w:rsidRPr="001E1116">
        <w:rPr>
          <w:rFonts w:ascii="Times New Roman" w:hAnsi="Times New Roman" w:cs="Times New Roman"/>
          <w:bCs/>
          <w:i/>
          <w:iCs/>
        </w:rPr>
        <w:t xml:space="preserve">ECI </w:t>
      </w:r>
      <w:r w:rsidR="00AF69AC" w:rsidRPr="001E1116">
        <w:rPr>
          <w:rFonts w:ascii="Times New Roman" w:hAnsi="Times New Roman" w:cs="Times New Roman"/>
          <w:bCs/>
          <w:i/>
          <w:iCs/>
        </w:rPr>
        <w:t>program applicant name</w:t>
      </w:r>
      <w:r w:rsidR="00AF69AC" w:rsidRPr="001E1116">
        <w:rPr>
          <w:rFonts w:ascii="Times New Roman" w:hAnsi="Times New Roman" w:cs="Times New Roman"/>
          <w:bCs/>
        </w:rPr>
        <w:t>]</w:t>
      </w:r>
      <w:r w:rsidR="008B2946">
        <w:rPr>
          <w:rFonts w:ascii="Times New Roman" w:hAnsi="Times New Roman" w:cs="Times New Roman"/>
          <w:bCs/>
        </w:rPr>
        <w:t xml:space="preserve"> </w:t>
      </w:r>
      <w:r w:rsidR="00AF69AC">
        <w:rPr>
          <w:rFonts w:ascii="Times New Roman" w:hAnsi="Times New Roman" w:cs="Times New Roman"/>
          <w:bCs/>
        </w:rPr>
        <w:t>in my capacity as</w:t>
      </w:r>
      <w:r w:rsidR="000458E8">
        <w:rPr>
          <w:rFonts w:ascii="Times New Roman" w:hAnsi="Times New Roman" w:cs="Times New Roman"/>
          <w:bCs/>
        </w:rPr>
        <w:t xml:space="preserve"> a:</w:t>
      </w:r>
    </w:p>
    <w:p w14:paraId="44B3B9FA" w14:textId="77777777" w:rsidR="000458E8" w:rsidRPr="0083246F" w:rsidRDefault="000458E8" w:rsidP="00AA0AC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uppressAutoHyphens/>
        <w:rPr>
          <w:rFonts w:ascii="Times New Roman" w:hAnsi="Times New Roman" w:cs="Times New Roman"/>
          <w:bCs/>
        </w:rPr>
      </w:pPr>
    </w:p>
    <w:p w14:paraId="0E364A7B" w14:textId="4F430ABA" w:rsidR="00EE080C" w:rsidRDefault="00D332F5" w:rsidP="00AA0AC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uppressAutoHyphens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-1522163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0" w:rsidRPr="000645CF">
            <w:rPr>
              <w:rFonts w:ascii="Segoe UI Symbol" w:eastAsia="MS Gothic" w:hAnsi="Segoe UI Symbol" w:cs="Segoe UI Symbol"/>
            </w:rPr>
            <w:t>☐</w:t>
          </w:r>
        </w:sdtContent>
      </w:sdt>
      <w:r w:rsidR="002C2094">
        <w:rPr>
          <w:rFonts w:ascii="Times New Roman" w:hAnsi="Times New Roman" w:cs="Times New Roman"/>
          <w:b/>
        </w:rPr>
        <w:t xml:space="preserve"> </w:t>
      </w:r>
      <w:r w:rsidR="008B66E0" w:rsidRPr="008B66E0">
        <w:rPr>
          <w:rFonts w:ascii="Times New Roman" w:hAnsi="Times New Roman" w:cs="Times New Roman"/>
          <w:b/>
        </w:rPr>
        <w:t xml:space="preserve"> IMPAACT</w:t>
      </w:r>
      <w:r w:rsidR="00DA213B">
        <w:rPr>
          <w:rFonts w:ascii="Times New Roman" w:hAnsi="Times New Roman" w:cs="Times New Roman"/>
          <w:b/>
        </w:rPr>
        <w:t xml:space="preserve"> Investigator </w:t>
      </w:r>
      <w:r w:rsidR="00A545FE">
        <w:rPr>
          <w:rFonts w:ascii="Times New Roman" w:hAnsi="Times New Roman" w:cs="Times New Roman"/>
          <w:b/>
        </w:rPr>
        <w:t xml:space="preserve">(check </w:t>
      </w:r>
      <w:r w:rsidR="001F79D9">
        <w:rPr>
          <w:rFonts w:ascii="Times New Roman" w:hAnsi="Times New Roman" w:cs="Times New Roman"/>
          <w:b/>
        </w:rPr>
        <w:t>all that apply</w:t>
      </w:r>
      <w:r w:rsidR="00A545FE">
        <w:rPr>
          <w:rFonts w:ascii="Times New Roman" w:hAnsi="Times New Roman" w:cs="Times New Roman"/>
          <w:b/>
        </w:rPr>
        <w:t>)</w:t>
      </w:r>
    </w:p>
    <w:p w14:paraId="54A39A4E" w14:textId="7E4799C3" w:rsidR="00A545FE" w:rsidRDefault="00A545FE" w:rsidP="00AA0AC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</w:rPr>
          <w:id w:val="-110426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5CF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</w:t>
      </w:r>
      <w:r w:rsidR="00165223">
        <w:rPr>
          <w:rFonts w:ascii="Times New Roman" w:hAnsi="Times New Roman" w:cs="Times New Roman"/>
        </w:rPr>
        <w:t>Investigator for</w:t>
      </w:r>
      <w:r w:rsidR="00165223" w:rsidRPr="00F52A2B">
        <w:rPr>
          <w:rFonts w:ascii="Times New Roman" w:hAnsi="Times New Roman" w:cs="Times New Roman"/>
          <w:i/>
          <w:iCs/>
        </w:rPr>
        <w:t xml:space="preserve"> </w:t>
      </w:r>
      <w:r w:rsidR="00E71C71" w:rsidRPr="00F52A2B">
        <w:rPr>
          <w:rFonts w:ascii="Times New Roman" w:hAnsi="Times New Roman" w:cs="Times New Roman"/>
          <w:i/>
          <w:iCs/>
        </w:rPr>
        <w:t>[</w:t>
      </w:r>
      <w:r w:rsidR="00FB4D5D" w:rsidRPr="00F52A2B">
        <w:rPr>
          <w:rFonts w:ascii="Times New Roman" w:hAnsi="Times New Roman" w:cs="Times New Roman"/>
          <w:i/>
          <w:iCs/>
        </w:rPr>
        <w:t>insert study number(s)]</w:t>
      </w:r>
    </w:p>
    <w:p w14:paraId="58E26044" w14:textId="78AF84FD" w:rsidR="00896872" w:rsidRDefault="00165223" w:rsidP="00AA0AC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654345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1A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96872">
        <w:rPr>
          <w:rFonts w:ascii="Times New Roman" w:hAnsi="Times New Roman" w:cs="Times New Roman"/>
        </w:rPr>
        <w:t xml:space="preserve"> Member of the following Scientific Committee</w:t>
      </w:r>
      <w:r w:rsidR="0054144D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3865"/>
      </w:tblGrid>
      <w:tr w:rsidR="007472CC" w14:paraId="3BB6803E" w14:textId="77777777" w:rsidTr="006B621B">
        <w:tc>
          <w:tcPr>
            <w:tcW w:w="4680" w:type="dxa"/>
          </w:tcPr>
          <w:p w14:paraId="57DD0400" w14:textId="255E3244" w:rsidR="007472CC" w:rsidRDefault="00D332F5" w:rsidP="007472CC">
            <w:pPr>
              <w:tabs>
                <w:tab w:val="right" w:pos="3654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499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2CC" w:rsidRPr="000645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72CC">
              <w:rPr>
                <w:rFonts w:ascii="Times New Roman" w:hAnsi="Times New Roman" w:cs="Times New Roman"/>
              </w:rPr>
              <w:t xml:space="preserve"> Complications and Co-Morbidities</w:t>
            </w:r>
          </w:p>
          <w:p w14:paraId="165795CD" w14:textId="47769290" w:rsidR="007472CC" w:rsidRDefault="00D332F5" w:rsidP="00AA0A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suppressAutoHyphens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4500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2CC" w:rsidRPr="000645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72CC">
              <w:rPr>
                <w:rFonts w:ascii="Times New Roman" w:hAnsi="Times New Roman" w:cs="Times New Roman"/>
              </w:rPr>
              <w:t xml:space="preserve"> </w:t>
            </w:r>
            <w:r w:rsidR="006B621B">
              <w:rPr>
                <w:rFonts w:ascii="Times New Roman" w:hAnsi="Times New Roman" w:cs="Times New Roman"/>
              </w:rPr>
              <w:t>Treatment</w:t>
            </w:r>
          </w:p>
          <w:p w14:paraId="610F42BD" w14:textId="2AE16EA3" w:rsidR="007472CC" w:rsidRDefault="00D332F5" w:rsidP="00AA0A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suppressAutoHyphens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1605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2CC" w:rsidRPr="000645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72CC">
              <w:rPr>
                <w:rFonts w:ascii="Times New Roman" w:hAnsi="Times New Roman" w:cs="Times New Roman"/>
              </w:rPr>
              <w:t xml:space="preserve"> </w:t>
            </w:r>
            <w:r w:rsidR="006B621B">
              <w:rPr>
                <w:rFonts w:ascii="Times New Roman" w:hAnsi="Times New Roman" w:cs="Times New Roman"/>
              </w:rPr>
              <w:t>Cure</w:t>
            </w:r>
          </w:p>
          <w:p w14:paraId="63B22690" w14:textId="5AFC4175" w:rsidR="00FB4D5D" w:rsidRPr="00FB4D5D" w:rsidRDefault="00D332F5" w:rsidP="00AA0A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suppressAutoHyphens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-186103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D5D" w:rsidRPr="000645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B4D5D">
              <w:rPr>
                <w:rFonts w:ascii="Times New Roman" w:hAnsi="Times New Roman" w:cs="Times New Roman"/>
              </w:rPr>
              <w:t xml:space="preserve"> </w:t>
            </w:r>
            <w:r w:rsidR="00FB4D5D">
              <w:rPr>
                <w:rFonts w:ascii="Times New Roman" w:hAnsi="Times New Roman" w:cs="Times New Roman"/>
                <w:bCs/>
              </w:rPr>
              <w:t>Tuberculosis</w:t>
            </w:r>
          </w:p>
        </w:tc>
        <w:tc>
          <w:tcPr>
            <w:tcW w:w="3865" w:type="dxa"/>
          </w:tcPr>
          <w:p w14:paraId="447E48AA" w14:textId="0CFD7A81" w:rsidR="007472CC" w:rsidRDefault="007472CC" w:rsidP="00FB4D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</w:tr>
    </w:tbl>
    <w:p w14:paraId="1BACC74B" w14:textId="77777777" w:rsidR="007472CC" w:rsidRDefault="007472CC" w:rsidP="00AA0AC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uppressAutoHyphens/>
        <w:rPr>
          <w:rFonts w:ascii="Times New Roman" w:hAnsi="Times New Roman" w:cs="Times New Roman"/>
          <w:b/>
        </w:rPr>
      </w:pPr>
    </w:p>
    <w:p w14:paraId="0F561A9D" w14:textId="4B8A3FA5" w:rsidR="00891E21" w:rsidRDefault="00D332F5" w:rsidP="00891E2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uppressAutoHyphens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-244581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E21" w:rsidRPr="000645CF">
            <w:rPr>
              <w:rFonts w:ascii="Segoe UI Symbol" w:eastAsia="MS Gothic" w:hAnsi="Segoe UI Symbol" w:cs="Segoe UI Symbol"/>
            </w:rPr>
            <w:t>☐</w:t>
          </w:r>
        </w:sdtContent>
      </w:sdt>
      <w:r w:rsidR="00891E21">
        <w:rPr>
          <w:rFonts w:ascii="Times New Roman" w:hAnsi="Times New Roman" w:cs="Times New Roman"/>
          <w:b/>
        </w:rPr>
        <w:t xml:space="preserve"> </w:t>
      </w:r>
      <w:r w:rsidR="00891E21" w:rsidRPr="008B66E0">
        <w:rPr>
          <w:rFonts w:ascii="Times New Roman" w:hAnsi="Times New Roman" w:cs="Times New Roman"/>
          <w:b/>
        </w:rPr>
        <w:t xml:space="preserve"> </w:t>
      </w:r>
      <w:r w:rsidR="007A1FB1">
        <w:rPr>
          <w:rFonts w:ascii="Times New Roman" w:hAnsi="Times New Roman" w:cs="Times New Roman"/>
          <w:b/>
        </w:rPr>
        <w:t xml:space="preserve">Researcher </w:t>
      </w:r>
      <w:r w:rsidR="0045341B">
        <w:rPr>
          <w:rFonts w:ascii="Times New Roman" w:hAnsi="Times New Roman" w:cs="Times New Roman"/>
          <w:b/>
        </w:rPr>
        <w:t xml:space="preserve">affiliated </w:t>
      </w:r>
      <w:proofErr w:type="gramStart"/>
      <w:r w:rsidR="0045341B">
        <w:rPr>
          <w:rFonts w:ascii="Times New Roman" w:hAnsi="Times New Roman" w:cs="Times New Roman"/>
          <w:b/>
        </w:rPr>
        <w:t xml:space="preserve">with </w:t>
      </w:r>
      <w:r w:rsidR="00891E21">
        <w:rPr>
          <w:rFonts w:ascii="Times New Roman" w:hAnsi="Times New Roman" w:cs="Times New Roman"/>
          <w:b/>
        </w:rPr>
        <w:t xml:space="preserve"> </w:t>
      </w:r>
      <w:r w:rsidR="0045341B">
        <w:rPr>
          <w:rFonts w:ascii="Times New Roman" w:hAnsi="Times New Roman" w:cs="Times New Roman"/>
          <w:b/>
        </w:rPr>
        <w:t>_</w:t>
      </w:r>
      <w:proofErr w:type="gramEnd"/>
      <w:r w:rsidR="0045341B">
        <w:rPr>
          <w:rFonts w:ascii="Times New Roman" w:hAnsi="Times New Roman" w:cs="Times New Roman"/>
          <w:b/>
        </w:rPr>
        <w:t>_________________________________</w:t>
      </w:r>
    </w:p>
    <w:p w14:paraId="45865D6D" w14:textId="77777777" w:rsidR="007472CC" w:rsidRDefault="007472CC" w:rsidP="00AA0AC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uppressAutoHyphens/>
        <w:rPr>
          <w:rFonts w:ascii="Times New Roman" w:hAnsi="Times New Roman" w:cs="Times New Roman"/>
          <w:b/>
        </w:rPr>
      </w:pPr>
    </w:p>
    <w:p w14:paraId="77E4DAD2" w14:textId="77777777" w:rsidR="007472CC" w:rsidRDefault="007472CC" w:rsidP="00AA0AC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uppressAutoHyphens/>
        <w:rPr>
          <w:rFonts w:ascii="Times New Roman" w:hAnsi="Times New Roman" w:cs="Times New Roman"/>
          <w:b/>
        </w:rPr>
      </w:pPr>
    </w:p>
    <w:p w14:paraId="1C643F1F" w14:textId="78EA5512" w:rsidR="002F0469" w:rsidRPr="008865A2" w:rsidRDefault="00C819DC" w:rsidP="008865A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uppressAutoHyphens/>
        <w:rPr>
          <w:rFonts w:ascii="Times New Roman" w:hAnsi="Times New Roman" w:cs="Times New Roman"/>
          <w:bCs/>
        </w:rPr>
      </w:pPr>
      <w:r w:rsidRPr="00C819DC">
        <w:rPr>
          <w:rFonts w:ascii="Times New Roman" w:hAnsi="Times New Roman" w:cs="Times New Roman"/>
          <w:bCs/>
        </w:rPr>
        <w:t>As a mentor I agree to</w:t>
      </w:r>
      <w:r>
        <w:rPr>
          <w:rFonts w:ascii="Times New Roman" w:hAnsi="Times New Roman" w:cs="Times New Roman"/>
          <w:bCs/>
        </w:rPr>
        <w:t>:</w:t>
      </w:r>
    </w:p>
    <w:p w14:paraId="4B18A9C6" w14:textId="54E56A16" w:rsidR="00A545FE" w:rsidRPr="00A104A0" w:rsidRDefault="00A104A0" w:rsidP="001639D7">
      <w:pPr>
        <w:pStyle w:val="ListParagraph"/>
        <w:numPr>
          <w:ilvl w:val="0"/>
          <w:numId w:val="22"/>
        </w:numPr>
        <w:tabs>
          <w:tab w:val="left" w:pos="360"/>
          <w:tab w:val="left" w:pos="720"/>
          <w:tab w:val="left" w:pos="1080"/>
          <w:tab w:val="left" w:pos="1800"/>
        </w:tabs>
        <w:suppressAutoHyphens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Meet regularly with the </w:t>
      </w:r>
      <w:proofErr w:type="gramStart"/>
      <w:r>
        <w:rPr>
          <w:rFonts w:ascii="Times New Roman" w:hAnsi="Times New Roman" w:cs="Times New Roman"/>
          <w:bCs/>
        </w:rPr>
        <w:t>ECI</w:t>
      </w:r>
      <w:proofErr w:type="gramEnd"/>
      <w:r w:rsidR="0074439A">
        <w:rPr>
          <w:rFonts w:ascii="Times New Roman" w:hAnsi="Times New Roman" w:cs="Times New Roman"/>
          <w:bCs/>
        </w:rPr>
        <w:t xml:space="preserve"> </w:t>
      </w:r>
    </w:p>
    <w:p w14:paraId="2A8D922E" w14:textId="47214385" w:rsidR="00A104A0" w:rsidRPr="00E65F16" w:rsidRDefault="00A104A0" w:rsidP="001639D7">
      <w:pPr>
        <w:pStyle w:val="ListParagraph"/>
        <w:numPr>
          <w:ilvl w:val="0"/>
          <w:numId w:val="22"/>
        </w:numPr>
        <w:tabs>
          <w:tab w:val="left" w:pos="360"/>
          <w:tab w:val="left" w:pos="720"/>
          <w:tab w:val="left" w:pos="1080"/>
          <w:tab w:val="left" w:pos="1800"/>
        </w:tabs>
        <w:suppressAutoHyphens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Provid</w:t>
      </w:r>
      <w:r w:rsidR="002E7585">
        <w:rPr>
          <w:rFonts w:ascii="Times New Roman" w:hAnsi="Times New Roman" w:cs="Times New Roman"/>
          <w:bCs/>
        </w:rPr>
        <w:t>e timely</w:t>
      </w:r>
      <w:r>
        <w:rPr>
          <w:rFonts w:ascii="Times New Roman" w:hAnsi="Times New Roman" w:cs="Times New Roman"/>
          <w:bCs/>
        </w:rPr>
        <w:t xml:space="preserve"> assessment and </w:t>
      </w:r>
      <w:r w:rsidR="000516F7">
        <w:rPr>
          <w:rFonts w:ascii="Times New Roman" w:hAnsi="Times New Roman" w:cs="Times New Roman"/>
          <w:bCs/>
        </w:rPr>
        <w:t xml:space="preserve">feedback on </w:t>
      </w:r>
      <w:r w:rsidR="00E65F16">
        <w:rPr>
          <w:rFonts w:ascii="Times New Roman" w:hAnsi="Times New Roman" w:cs="Times New Roman"/>
          <w:bCs/>
        </w:rPr>
        <w:t xml:space="preserve">the proposed </w:t>
      </w:r>
      <w:proofErr w:type="gramStart"/>
      <w:r w:rsidR="00E65F16">
        <w:rPr>
          <w:rFonts w:ascii="Times New Roman" w:hAnsi="Times New Roman" w:cs="Times New Roman"/>
          <w:bCs/>
        </w:rPr>
        <w:t>project</w:t>
      </w:r>
      <w:proofErr w:type="gramEnd"/>
    </w:p>
    <w:p w14:paraId="3FD99AA2" w14:textId="6E6ECCA3" w:rsidR="00E65F16" w:rsidRPr="001D1AE7" w:rsidRDefault="00D21A2C" w:rsidP="001639D7">
      <w:pPr>
        <w:pStyle w:val="ListParagraph"/>
        <w:numPr>
          <w:ilvl w:val="0"/>
          <w:numId w:val="22"/>
        </w:numPr>
        <w:tabs>
          <w:tab w:val="left" w:pos="360"/>
          <w:tab w:val="left" w:pos="720"/>
          <w:tab w:val="left" w:pos="1080"/>
          <w:tab w:val="left" w:pos="1800"/>
        </w:tabs>
        <w:suppressAutoHyphens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Assist with establishing realistic timelines for the </w:t>
      </w:r>
      <w:proofErr w:type="gramStart"/>
      <w:r>
        <w:rPr>
          <w:rFonts w:ascii="Times New Roman" w:hAnsi="Times New Roman" w:cs="Times New Roman"/>
          <w:bCs/>
        </w:rPr>
        <w:t>project</w:t>
      </w:r>
      <w:proofErr w:type="gramEnd"/>
    </w:p>
    <w:p w14:paraId="1ED1AC57" w14:textId="487A41C1" w:rsidR="001D1AE7" w:rsidRPr="001D2F5F" w:rsidRDefault="001D1AE7" w:rsidP="001639D7">
      <w:pPr>
        <w:pStyle w:val="ListParagraph"/>
        <w:numPr>
          <w:ilvl w:val="0"/>
          <w:numId w:val="22"/>
        </w:numPr>
        <w:tabs>
          <w:tab w:val="left" w:pos="360"/>
          <w:tab w:val="left" w:pos="720"/>
          <w:tab w:val="left" w:pos="1080"/>
          <w:tab w:val="left" w:pos="1800"/>
        </w:tabs>
        <w:suppressAutoHyphens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Assist the ECI </w:t>
      </w:r>
      <w:r w:rsidR="00AB0F8F">
        <w:rPr>
          <w:rFonts w:ascii="Times New Roman" w:hAnsi="Times New Roman" w:cs="Times New Roman"/>
          <w:bCs/>
        </w:rPr>
        <w:t xml:space="preserve">in </w:t>
      </w:r>
      <w:r w:rsidR="006C2B94">
        <w:rPr>
          <w:rFonts w:ascii="Times New Roman" w:hAnsi="Times New Roman" w:cs="Times New Roman"/>
          <w:bCs/>
        </w:rPr>
        <w:t>complet</w:t>
      </w:r>
      <w:r w:rsidR="009748D9">
        <w:rPr>
          <w:rFonts w:ascii="Times New Roman" w:hAnsi="Times New Roman" w:cs="Times New Roman"/>
          <w:bCs/>
        </w:rPr>
        <w:t>ing</w:t>
      </w:r>
      <w:r w:rsidR="006C2B94">
        <w:rPr>
          <w:rFonts w:ascii="Times New Roman" w:hAnsi="Times New Roman" w:cs="Times New Roman"/>
          <w:bCs/>
        </w:rPr>
        <w:t xml:space="preserve"> the project within the 2-year </w:t>
      </w:r>
      <w:proofErr w:type="gramStart"/>
      <w:r w:rsidR="006C2B94">
        <w:rPr>
          <w:rFonts w:ascii="Times New Roman" w:hAnsi="Times New Roman" w:cs="Times New Roman"/>
          <w:bCs/>
        </w:rPr>
        <w:t>timeframe</w:t>
      </w:r>
      <w:proofErr w:type="gramEnd"/>
    </w:p>
    <w:p w14:paraId="724DF7B8" w14:textId="2EAE30AC" w:rsidR="001D2F5F" w:rsidRPr="005C254F" w:rsidRDefault="001D2F5F" w:rsidP="001639D7">
      <w:pPr>
        <w:pStyle w:val="ListParagraph"/>
        <w:numPr>
          <w:ilvl w:val="0"/>
          <w:numId w:val="22"/>
        </w:numPr>
        <w:tabs>
          <w:tab w:val="left" w:pos="360"/>
          <w:tab w:val="left" w:pos="720"/>
          <w:tab w:val="left" w:pos="1080"/>
          <w:tab w:val="left" w:pos="1800"/>
        </w:tabs>
        <w:suppressAutoHyphens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Provide support during data analysis and manuscript </w:t>
      </w:r>
      <w:proofErr w:type="gramStart"/>
      <w:r>
        <w:rPr>
          <w:rFonts w:ascii="Times New Roman" w:hAnsi="Times New Roman" w:cs="Times New Roman"/>
          <w:bCs/>
        </w:rPr>
        <w:t>development</w:t>
      </w:r>
      <w:proofErr w:type="gramEnd"/>
    </w:p>
    <w:p w14:paraId="5B5CF30F" w14:textId="77777777" w:rsidR="005C254F" w:rsidRPr="001639D7" w:rsidRDefault="005C254F" w:rsidP="005C254F">
      <w:pPr>
        <w:pStyle w:val="ListParagraph"/>
        <w:numPr>
          <w:ilvl w:val="0"/>
          <w:numId w:val="22"/>
        </w:numPr>
        <w:tabs>
          <w:tab w:val="left" w:pos="360"/>
          <w:tab w:val="left" w:pos="720"/>
          <w:tab w:val="left" w:pos="1080"/>
          <w:tab w:val="left" w:pos="1800"/>
        </w:tabs>
        <w:suppressAutoHyphens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Facilitate networking that will benefit the ECI’s project and </w:t>
      </w:r>
      <w:proofErr w:type="gramStart"/>
      <w:r>
        <w:rPr>
          <w:rFonts w:ascii="Times New Roman" w:hAnsi="Times New Roman" w:cs="Times New Roman"/>
          <w:bCs/>
        </w:rPr>
        <w:t>career</w:t>
      </w:r>
      <w:proofErr w:type="gramEnd"/>
    </w:p>
    <w:p w14:paraId="1020B361" w14:textId="77777777" w:rsidR="008B66E0" w:rsidRPr="00C819DC" w:rsidRDefault="008B66E0" w:rsidP="00AA0AC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uppressAutoHyphens/>
        <w:rPr>
          <w:rFonts w:ascii="Times New Roman" w:hAnsi="Times New Roman" w:cs="Times New Roman"/>
          <w:b/>
        </w:rPr>
      </w:pPr>
    </w:p>
    <w:p w14:paraId="0634FBA4" w14:textId="77777777" w:rsidR="00EE080C" w:rsidRDefault="00EE080C" w:rsidP="00AA0AC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uppressAutoHyphens/>
        <w:rPr>
          <w:rFonts w:ascii="Times New Roman" w:hAnsi="Times New Roman" w:cs="Times New Roman"/>
          <w:b/>
        </w:rPr>
      </w:pPr>
    </w:p>
    <w:p w14:paraId="5867FC3C" w14:textId="42671EFB" w:rsidR="00E629CB" w:rsidRPr="007A46BA" w:rsidRDefault="00E629CB" w:rsidP="00E629C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uppressAutoHyphens/>
        <w:rPr>
          <w:rFonts w:ascii="Times New Roman" w:hAnsi="Times New Roman" w:cs="Times New Roman"/>
          <w:bCs/>
        </w:rPr>
      </w:pPr>
      <w:r w:rsidRPr="007A46BA">
        <w:rPr>
          <w:rFonts w:ascii="Times New Roman" w:hAnsi="Times New Roman" w:cs="Times New Roman"/>
          <w:bCs/>
        </w:rPr>
        <w:t xml:space="preserve">I agree to commit to being a mentor for the duration of the </w:t>
      </w:r>
      <w:r w:rsidR="0054144D">
        <w:rPr>
          <w:rFonts w:ascii="Times New Roman" w:hAnsi="Times New Roman" w:cs="Times New Roman"/>
          <w:bCs/>
        </w:rPr>
        <w:t xml:space="preserve">two-year </w:t>
      </w:r>
      <w:r w:rsidRPr="007A46BA">
        <w:rPr>
          <w:rFonts w:ascii="Times New Roman" w:hAnsi="Times New Roman" w:cs="Times New Roman"/>
          <w:bCs/>
        </w:rPr>
        <w:t xml:space="preserve">ECI award and to </w:t>
      </w:r>
      <w:r w:rsidR="00161F21">
        <w:rPr>
          <w:rFonts w:ascii="Times New Roman" w:hAnsi="Times New Roman" w:cs="Times New Roman"/>
          <w:bCs/>
        </w:rPr>
        <w:t>fulfill the mentor responsibilities</w:t>
      </w:r>
      <w:r w:rsidR="00B71DC5">
        <w:rPr>
          <w:rFonts w:ascii="Times New Roman" w:hAnsi="Times New Roman" w:cs="Times New Roman"/>
          <w:bCs/>
        </w:rPr>
        <w:t xml:space="preserve"> outlined in this document</w:t>
      </w:r>
      <w:r w:rsidRPr="007A46BA">
        <w:rPr>
          <w:rFonts w:ascii="Times New Roman" w:hAnsi="Times New Roman" w:cs="Times New Roman"/>
          <w:bCs/>
        </w:rPr>
        <w:t>.</w:t>
      </w:r>
    </w:p>
    <w:p w14:paraId="4302FDA3" w14:textId="77777777" w:rsidR="00EE080C" w:rsidRDefault="00EE080C" w:rsidP="00AA0AC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uppressAutoHyphens/>
        <w:rPr>
          <w:rFonts w:ascii="Times New Roman" w:hAnsi="Times New Roman" w:cs="Times New Roman"/>
          <w:b/>
        </w:rPr>
      </w:pPr>
    </w:p>
    <w:p w14:paraId="3636195F" w14:textId="77777777" w:rsidR="007A46BA" w:rsidRDefault="007A46BA" w:rsidP="00AA0AC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uppressAutoHyphens/>
        <w:rPr>
          <w:rFonts w:ascii="Times New Roman" w:hAnsi="Times New Roman" w:cs="Times New Roman"/>
          <w:b/>
        </w:rPr>
      </w:pPr>
    </w:p>
    <w:p w14:paraId="21D0659C" w14:textId="77777777" w:rsidR="007A46BA" w:rsidRDefault="007A46BA" w:rsidP="00AA0AC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uppressAutoHyphens/>
        <w:rPr>
          <w:rFonts w:ascii="Times New Roman" w:hAnsi="Times New Roman" w:cs="Times New Roman"/>
          <w:b/>
        </w:rPr>
      </w:pPr>
    </w:p>
    <w:p w14:paraId="17753087" w14:textId="77777777" w:rsidR="007A46BA" w:rsidRDefault="007A46BA" w:rsidP="00AA0AC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uppressAutoHyphens/>
        <w:rPr>
          <w:rFonts w:ascii="Times New Roman" w:hAnsi="Times New Roman" w:cs="Times New Roman"/>
          <w:b/>
        </w:rPr>
      </w:pPr>
    </w:p>
    <w:p w14:paraId="1995DDB7" w14:textId="77777777" w:rsidR="007A46BA" w:rsidRDefault="007A46BA" w:rsidP="00AA0AC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uppressAutoHyphens/>
        <w:rPr>
          <w:rFonts w:ascii="Times New Roman" w:hAnsi="Times New Roman" w:cs="Times New Roman"/>
          <w:b/>
        </w:rPr>
      </w:pPr>
    </w:p>
    <w:p w14:paraId="0BD9092E" w14:textId="1CE3280F" w:rsidR="007A46BA" w:rsidRDefault="007A46BA" w:rsidP="007A46B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uppressAutoHyphens/>
        <w:ind w:left="50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</w:t>
      </w:r>
    </w:p>
    <w:p w14:paraId="214630FF" w14:textId="3EC10F9F" w:rsidR="007A46BA" w:rsidRDefault="007A46BA" w:rsidP="007A46B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uppressAutoHyphens/>
        <w:ind w:left="5040"/>
        <w:rPr>
          <w:rFonts w:ascii="Times New Roman" w:hAnsi="Times New Roman" w:cs="Times New Roman"/>
          <w:b/>
        </w:rPr>
      </w:pPr>
      <w:r w:rsidRPr="007A46BA">
        <w:rPr>
          <w:rFonts w:ascii="Times New Roman" w:hAnsi="Times New Roman" w:cs="Times New Roman"/>
          <w:b/>
        </w:rPr>
        <w:t>Name, Degrees</w:t>
      </w:r>
      <w:r>
        <w:rPr>
          <w:rFonts w:ascii="Times New Roman" w:hAnsi="Times New Roman" w:cs="Times New Roman"/>
          <w:b/>
        </w:rPr>
        <w:t>:</w:t>
      </w:r>
    </w:p>
    <w:p w14:paraId="0C319CB5" w14:textId="080B96F9" w:rsidR="007A46BA" w:rsidRPr="00C819DC" w:rsidRDefault="007A46BA" w:rsidP="005C3BE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uppressAutoHyphens/>
        <w:ind w:left="5040"/>
        <w:rPr>
          <w:rFonts w:ascii="Times New Roman" w:hAnsi="Times New Roman" w:cs="Times New Roman"/>
          <w:b/>
        </w:rPr>
      </w:pPr>
      <w:r w:rsidRPr="007A46BA">
        <w:rPr>
          <w:rFonts w:ascii="Times New Roman" w:hAnsi="Times New Roman" w:cs="Times New Roman"/>
          <w:b/>
        </w:rPr>
        <w:t>Title</w:t>
      </w:r>
      <w:r>
        <w:rPr>
          <w:rFonts w:ascii="Times New Roman" w:hAnsi="Times New Roman" w:cs="Times New Roman"/>
          <w:b/>
        </w:rPr>
        <w:t>:</w:t>
      </w:r>
      <w:r w:rsidRPr="007A46BA">
        <w:rPr>
          <w:rFonts w:ascii="Times New Roman" w:hAnsi="Times New Roman" w:cs="Times New Roman"/>
          <w:b/>
        </w:rPr>
        <w:t xml:space="preserve"> </w:t>
      </w:r>
    </w:p>
    <w:sectPr w:rsidR="007A46BA" w:rsidRPr="00C819DC" w:rsidSect="007D37E9">
      <w:footerReference w:type="even" r:id="rId12"/>
      <w:footerReference w:type="default" r:id="rId13"/>
      <w:pgSz w:w="12240" w:h="15840"/>
      <w:pgMar w:top="72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E10DF" w14:textId="77777777" w:rsidR="00725F4E" w:rsidRDefault="00725F4E">
      <w:r>
        <w:separator/>
      </w:r>
    </w:p>
  </w:endnote>
  <w:endnote w:type="continuationSeparator" w:id="0">
    <w:p w14:paraId="3EC9628C" w14:textId="77777777" w:rsidR="00725F4E" w:rsidRDefault="00725F4E">
      <w:r>
        <w:continuationSeparator/>
      </w:r>
    </w:p>
  </w:endnote>
  <w:endnote w:type="continuationNotice" w:id="1">
    <w:p w14:paraId="1597E13A" w14:textId="77777777" w:rsidR="00725F4E" w:rsidRDefault="00725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94AD4" w14:textId="77777777" w:rsidR="00707050" w:rsidRDefault="00707050" w:rsidP="000E42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194AD5" w14:textId="77777777" w:rsidR="00707050" w:rsidRDefault="00707050" w:rsidP="000E42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502938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204FD29" w14:textId="6C8AD3BB" w:rsidR="007D37E9" w:rsidRPr="00B245A1" w:rsidRDefault="00B245A1">
        <w:pPr>
          <w:pStyle w:val="Footer"/>
          <w:jc w:val="center"/>
          <w:rPr>
            <w:sz w:val="20"/>
            <w:szCs w:val="20"/>
          </w:rPr>
        </w:pPr>
        <w:r w:rsidRPr="00B245A1">
          <w:rPr>
            <w:sz w:val="20"/>
            <w:szCs w:val="20"/>
          </w:rPr>
          <w:t xml:space="preserve">Page </w:t>
        </w:r>
        <w:r w:rsidR="007D37E9" w:rsidRPr="00B245A1">
          <w:rPr>
            <w:sz w:val="20"/>
            <w:szCs w:val="20"/>
          </w:rPr>
          <w:fldChar w:fldCharType="begin"/>
        </w:r>
        <w:r w:rsidR="007D37E9" w:rsidRPr="00B245A1">
          <w:rPr>
            <w:sz w:val="20"/>
            <w:szCs w:val="20"/>
          </w:rPr>
          <w:instrText xml:space="preserve"> PAGE   \* MERGEFORMAT </w:instrText>
        </w:r>
        <w:r w:rsidR="007D37E9" w:rsidRPr="00B245A1">
          <w:rPr>
            <w:sz w:val="20"/>
            <w:szCs w:val="20"/>
          </w:rPr>
          <w:fldChar w:fldCharType="separate"/>
        </w:r>
        <w:r w:rsidR="007D37E9" w:rsidRPr="00B245A1">
          <w:rPr>
            <w:noProof/>
            <w:sz w:val="20"/>
            <w:szCs w:val="20"/>
          </w:rPr>
          <w:t>2</w:t>
        </w:r>
        <w:r w:rsidR="007D37E9" w:rsidRPr="00B245A1">
          <w:rPr>
            <w:noProof/>
            <w:sz w:val="20"/>
            <w:szCs w:val="20"/>
          </w:rPr>
          <w:fldChar w:fldCharType="end"/>
        </w:r>
      </w:p>
    </w:sdtContent>
  </w:sdt>
  <w:p w14:paraId="2D194AD6" w14:textId="77777777" w:rsidR="00707050" w:rsidRDefault="00707050" w:rsidP="000E42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94D78" w14:textId="77777777" w:rsidR="00725F4E" w:rsidRDefault="00725F4E">
      <w:r>
        <w:separator/>
      </w:r>
    </w:p>
  </w:footnote>
  <w:footnote w:type="continuationSeparator" w:id="0">
    <w:p w14:paraId="5E47C431" w14:textId="77777777" w:rsidR="00725F4E" w:rsidRDefault="00725F4E">
      <w:r>
        <w:continuationSeparator/>
      </w:r>
    </w:p>
  </w:footnote>
  <w:footnote w:type="continuationNotice" w:id="1">
    <w:p w14:paraId="30B10086" w14:textId="77777777" w:rsidR="00725F4E" w:rsidRDefault="00725F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9EF"/>
    <w:multiLevelType w:val="hybridMultilevel"/>
    <w:tmpl w:val="E5987A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84BC7"/>
    <w:multiLevelType w:val="hybridMultilevel"/>
    <w:tmpl w:val="F04E8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87385"/>
    <w:multiLevelType w:val="hybridMultilevel"/>
    <w:tmpl w:val="BD4A7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9CBB4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F2FE1"/>
    <w:multiLevelType w:val="hybridMultilevel"/>
    <w:tmpl w:val="9F483EA0"/>
    <w:lvl w:ilvl="0" w:tplc="30660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F634D"/>
    <w:multiLevelType w:val="hybridMultilevel"/>
    <w:tmpl w:val="904AFE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6924659"/>
    <w:multiLevelType w:val="multilevel"/>
    <w:tmpl w:val="B7666646"/>
    <w:lvl w:ilvl="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0629A6"/>
    <w:multiLevelType w:val="hybridMultilevel"/>
    <w:tmpl w:val="F04E8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947CF"/>
    <w:multiLevelType w:val="hybridMultilevel"/>
    <w:tmpl w:val="4D9A5E3E"/>
    <w:lvl w:ilvl="0" w:tplc="5E988644">
      <w:start w:val="3"/>
      <w:numFmt w:val="bullet"/>
      <w:lvlText w:val=""/>
      <w:lvlJc w:val="left"/>
      <w:pPr>
        <w:tabs>
          <w:tab w:val="num" w:pos="1440"/>
        </w:tabs>
        <w:ind w:left="1440" w:hanging="720"/>
      </w:pPr>
      <w:rPr>
        <w:rFonts w:ascii="Wingdings 2" w:eastAsia="Times New Roman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E72EA0"/>
    <w:multiLevelType w:val="hybridMultilevel"/>
    <w:tmpl w:val="CA9A1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C40054"/>
    <w:multiLevelType w:val="hybridMultilevel"/>
    <w:tmpl w:val="7516280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E158B"/>
    <w:multiLevelType w:val="hybridMultilevel"/>
    <w:tmpl w:val="6F5A65A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5061714B"/>
    <w:multiLevelType w:val="hybridMultilevel"/>
    <w:tmpl w:val="2B40967A"/>
    <w:lvl w:ilvl="0" w:tplc="3E967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35BDA"/>
    <w:multiLevelType w:val="hybridMultilevel"/>
    <w:tmpl w:val="E7CE881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5C2A7415"/>
    <w:multiLevelType w:val="hybridMultilevel"/>
    <w:tmpl w:val="44EA2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14759"/>
    <w:multiLevelType w:val="hybridMultilevel"/>
    <w:tmpl w:val="2AAA3D9E"/>
    <w:lvl w:ilvl="0" w:tplc="51B60C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F79E0"/>
    <w:multiLevelType w:val="hybridMultilevel"/>
    <w:tmpl w:val="CB96BA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9824F0"/>
    <w:multiLevelType w:val="hybridMultilevel"/>
    <w:tmpl w:val="86BA1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47C96"/>
    <w:multiLevelType w:val="hybridMultilevel"/>
    <w:tmpl w:val="BBF06BD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87B45"/>
    <w:multiLevelType w:val="hybridMultilevel"/>
    <w:tmpl w:val="D0783DF8"/>
    <w:lvl w:ilvl="0" w:tplc="A5C04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BC7669A"/>
    <w:multiLevelType w:val="hybridMultilevel"/>
    <w:tmpl w:val="F40AABEC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7C744ADE"/>
    <w:multiLevelType w:val="hybridMultilevel"/>
    <w:tmpl w:val="B7666646"/>
    <w:lvl w:ilvl="0" w:tplc="07C2EEA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0753CC"/>
    <w:multiLevelType w:val="hybridMultilevel"/>
    <w:tmpl w:val="5A2A89A4"/>
    <w:lvl w:ilvl="0" w:tplc="EF54FB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4467103">
    <w:abstractNumId w:val="19"/>
  </w:num>
  <w:num w:numId="2" w16cid:durableId="649405286">
    <w:abstractNumId w:val="17"/>
  </w:num>
  <w:num w:numId="3" w16cid:durableId="1562059717">
    <w:abstractNumId w:val="9"/>
  </w:num>
  <w:num w:numId="4" w16cid:durableId="2144039368">
    <w:abstractNumId w:val="18"/>
  </w:num>
  <w:num w:numId="5" w16cid:durableId="210002743">
    <w:abstractNumId w:val="4"/>
  </w:num>
  <w:num w:numId="6" w16cid:durableId="140661877">
    <w:abstractNumId w:val="8"/>
  </w:num>
  <w:num w:numId="7" w16cid:durableId="158276886">
    <w:abstractNumId w:val="12"/>
  </w:num>
  <w:num w:numId="8" w16cid:durableId="1955552576">
    <w:abstractNumId w:val="10"/>
  </w:num>
  <w:num w:numId="9" w16cid:durableId="1503468560">
    <w:abstractNumId w:val="6"/>
  </w:num>
  <w:num w:numId="10" w16cid:durableId="645819439">
    <w:abstractNumId w:val="20"/>
  </w:num>
  <w:num w:numId="11" w16cid:durableId="389036467">
    <w:abstractNumId w:val="5"/>
  </w:num>
  <w:num w:numId="12" w16cid:durableId="66150277">
    <w:abstractNumId w:val="21"/>
  </w:num>
  <w:num w:numId="13" w16cid:durableId="144516116">
    <w:abstractNumId w:val="1"/>
  </w:num>
  <w:num w:numId="14" w16cid:durableId="96486458">
    <w:abstractNumId w:val="16"/>
  </w:num>
  <w:num w:numId="15" w16cid:durableId="1504708009">
    <w:abstractNumId w:val="7"/>
  </w:num>
  <w:num w:numId="16" w16cid:durableId="326901323">
    <w:abstractNumId w:val="14"/>
  </w:num>
  <w:num w:numId="17" w16cid:durableId="128012059">
    <w:abstractNumId w:val="15"/>
  </w:num>
  <w:num w:numId="18" w16cid:durableId="1863281161">
    <w:abstractNumId w:val="11"/>
  </w:num>
  <w:num w:numId="19" w16cid:durableId="1855221734">
    <w:abstractNumId w:val="13"/>
  </w:num>
  <w:num w:numId="20" w16cid:durableId="1906262120">
    <w:abstractNumId w:val="2"/>
  </w:num>
  <w:num w:numId="21" w16cid:durableId="1895040921">
    <w:abstractNumId w:val="3"/>
  </w:num>
  <w:num w:numId="22" w16cid:durableId="67484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LoS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zdw0xtzxvfz9tie5xvovd2fhz5avrz9t02pf&quot;&gt;Charlotte Endnote&lt;record-ids&gt;&lt;item&gt;155&lt;/item&gt;&lt;item&gt;243&lt;/item&gt;&lt;item&gt;244&lt;/item&gt;&lt;item&gt;408&lt;/item&gt;&lt;item&gt;497&lt;/item&gt;&lt;/record-ids&gt;&lt;/item&gt;&lt;/Libraries&gt;"/>
  </w:docVars>
  <w:rsids>
    <w:rsidRoot w:val="009676EF"/>
    <w:rsid w:val="00012B20"/>
    <w:rsid w:val="00015874"/>
    <w:rsid w:val="00037989"/>
    <w:rsid w:val="00040AE4"/>
    <w:rsid w:val="00044F44"/>
    <w:rsid w:val="000458E8"/>
    <w:rsid w:val="000516F7"/>
    <w:rsid w:val="00052555"/>
    <w:rsid w:val="000645CF"/>
    <w:rsid w:val="000673E2"/>
    <w:rsid w:val="000701AD"/>
    <w:rsid w:val="00074722"/>
    <w:rsid w:val="00094841"/>
    <w:rsid w:val="000C07AA"/>
    <w:rsid w:val="000C3AD7"/>
    <w:rsid w:val="000E4103"/>
    <w:rsid w:val="000E4232"/>
    <w:rsid w:val="00102D94"/>
    <w:rsid w:val="001218B6"/>
    <w:rsid w:val="00141D53"/>
    <w:rsid w:val="00161F21"/>
    <w:rsid w:val="001639D7"/>
    <w:rsid w:val="00165223"/>
    <w:rsid w:val="00171943"/>
    <w:rsid w:val="00176B7D"/>
    <w:rsid w:val="0018515E"/>
    <w:rsid w:val="001D1AE7"/>
    <w:rsid w:val="001D2F5F"/>
    <w:rsid w:val="001E1116"/>
    <w:rsid w:val="001F0CF1"/>
    <w:rsid w:val="001F79D9"/>
    <w:rsid w:val="002103A2"/>
    <w:rsid w:val="00210669"/>
    <w:rsid w:val="00226FAA"/>
    <w:rsid w:val="0023584D"/>
    <w:rsid w:val="0024755E"/>
    <w:rsid w:val="0025120D"/>
    <w:rsid w:val="002576A6"/>
    <w:rsid w:val="00261D2F"/>
    <w:rsid w:val="00270F67"/>
    <w:rsid w:val="002913A8"/>
    <w:rsid w:val="00295B44"/>
    <w:rsid w:val="002A4A21"/>
    <w:rsid w:val="002A6095"/>
    <w:rsid w:val="002B0FB4"/>
    <w:rsid w:val="002B43AF"/>
    <w:rsid w:val="002B7B12"/>
    <w:rsid w:val="002C2094"/>
    <w:rsid w:val="002E7585"/>
    <w:rsid w:val="002F0469"/>
    <w:rsid w:val="002F1F81"/>
    <w:rsid w:val="00300C72"/>
    <w:rsid w:val="00305AEC"/>
    <w:rsid w:val="00316DCC"/>
    <w:rsid w:val="00320021"/>
    <w:rsid w:val="00323B09"/>
    <w:rsid w:val="00331177"/>
    <w:rsid w:val="00333876"/>
    <w:rsid w:val="003338F2"/>
    <w:rsid w:val="00333BF2"/>
    <w:rsid w:val="00337835"/>
    <w:rsid w:val="0034300A"/>
    <w:rsid w:val="00354F74"/>
    <w:rsid w:val="00363A2D"/>
    <w:rsid w:val="003A2CA7"/>
    <w:rsid w:val="003D317D"/>
    <w:rsid w:val="003F0AAE"/>
    <w:rsid w:val="004019D6"/>
    <w:rsid w:val="0041349A"/>
    <w:rsid w:val="00413E10"/>
    <w:rsid w:val="004406F0"/>
    <w:rsid w:val="00442918"/>
    <w:rsid w:val="00444E42"/>
    <w:rsid w:val="0045341B"/>
    <w:rsid w:val="00453AEE"/>
    <w:rsid w:val="00461D64"/>
    <w:rsid w:val="00472572"/>
    <w:rsid w:val="004A3227"/>
    <w:rsid w:val="004A75E1"/>
    <w:rsid w:val="004C2747"/>
    <w:rsid w:val="004D648E"/>
    <w:rsid w:val="004E449D"/>
    <w:rsid w:val="005114A5"/>
    <w:rsid w:val="00514E4F"/>
    <w:rsid w:val="0051686C"/>
    <w:rsid w:val="00534CE8"/>
    <w:rsid w:val="0054003A"/>
    <w:rsid w:val="0054144D"/>
    <w:rsid w:val="00545B15"/>
    <w:rsid w:val="00551DD6"/>
    <w:rsid w:val="0055687F"/>
    <w:rsid w:val="005728DE"/>
    <w:rsid w:val="005861FF"/>
    <w:rsid w:val="00592EA8"/>
    <w:rsid w:val="00597756"/>
    <w:rsid w:val="005A3A27"/>
    <w:rsid w:val="005B1E81"/>
    <w:rsid w:val="005B29E8"/>
    <w:rsid w:val="005B5741"/>
    <w:rsid w:val="005B7C8E"/>
    <w:rsid w:val="005C254F"/>
    <w:rsid w:val="005C3BE6"/>
    <w:rsid w:val="005C5B8C"/>
    <w:rsid w:val="005D5231"/>
    <w:rsid w:val="005D6646"/>
    <w:rsid w:val="005E1E28"/>
    <w:rsid w:val="005E7C2C"/>
    <w:rsid w:val="00607966"/>
    <w:rsid w:val="00613E4D"/>
    <w:rsid w:val="0063298E"/>
    <w:rsid w:val="00637322"/>
    <w:rsid w:val="00665A8C"/>
    <w:rsid w:val="006711EA"/>
    <w:rsid w:val="00681608"/>
    <w:rsid w:val="00684D80"/>
    <w:rsid w:val="006871FA"/>
    <w:rsid w:val="006877BD"/>
    <w:rsid w:val="00695277"/>
    <w:rsid w:val="006A4242"/>
    <w:rsid w:val="006B1BD2"/>
    <w:rsid w:val="006B20EE"/>
    <w:rsid w:val="006B621B"/>
    <w:rsid w:val="006C2B94"/>
    <w:rsid w:val="006D5FE1"/>
    <w:rsid w:val="006F4CCC"/>
    <w:rsid w:val="00701DAC"/>
    <w:rsid w:val="00702785"/>
    <w:rsid w:val="00704068"/>
    <w:rsid w:val="00707050"/>
    <w:rsid w:val="00725F4E"/>
    <w:rsid w:val="007361A4"/>
    <w:rsid w:val="00741ACE"/>
    <w:rsid w:val="0074439A"/>
    <w:rsid w:val="007472CC"/>
    <w:rsid w:val="0075217A"/>
    <w:rsid w:val="007A1FB1"/>
    <w:rsid w:val="007A2C0E"/>
    <w:rsid w:val="007A46BA"/>
    <w:rsid w:val="007B0DE7"/>
    <w:rsid w:val="007D2412"/>
    <w:rsid w:val="007D37E9"/>
    <w:rsid w:val="007D4A49"/>
    <w:rsid w:val="008134EB"/>
    <w:rsid w:val="00816CBC"/>
    <w:rsid w:val="008270B3"/>
    <w:rsid w:val="0083246F"/>
    <w:rsid w:val="0083545B"/>
    <w:rsid w:val="00871D68"/>
    <w:rsid w:val="00872FAC"/>
    <w:rsid w:val="00875520"/>
    <w:rsid w:val="00885CE4"/>
    <w:rsid w:val="008865A2"/>
    <w:rsid w:val="00891E21"/>
    <w:rsid w:val="00892966"/>
    <w:rsid w:val="00894D0C"/>
    <w:rsid w:val="00896872"/>
    <w:rsid w:val="008B2946"/>
    <w:rsid w:val="008B66E0"/>
    <w:rsid w:val="008C428C"/>
    <w:rsid w:val="008E6DE2"/>
    <w:rsid w:val="008E7552"/>
    <w:rsid w:val="008F1E42"/>
    <w:rsid w:val="008F308E"/>
    <w:rsid w:val="008F5218"/>
    <w:rsid w:val="00941CD7"/>
    <w:rsid w:val="0096224B"/>
    <w:rsid w:val="009676EF"/>
    <w:rsid w:val="009748D9"/>
    <w:rsid w:val="00986628"/>
    <w:rsid w:val="009B24FB"/>
    <w:rsid w:val="009B534D"/>
    <w:rsid w:val="009C4E40"/>
    <w:rsid w:val="009D23C0"/>
    <w:rsid w:val="009D6EF6"/>
    <w:rsid w:val="009E4C40"/>
    <w:rsid w:val="009E5E50"/>
    <w:rsid w:val="00A00737"/>
    <w:rsid w:val="00A0473F"/>
    <w:rsid w:val="00A0520C"/>
    <w:rsid w:val="00A104A0"/>
    <w:rsid w:val="00A27837"/>
    <w:rsid w:val="00A41A11"/>
    <w:rsid w:val="00A545FE"/>
    <w:rsid w:val="00A57F17"/>
    <w:rsid w:val="00A61B66"/>
    <w:rsid w:val="00A808F0"/>
    <w:rsid w:val="00A82A57"/>
    <w:rsid w:val="00AA0ACE"/>
    <w:rsid w:val="00AA11C2"/>
    <w:rsid w:val="00AB0F8F"/>
    <w:rsid w:val="00AB195E"/>
    <w:rsid w:val="00AD1D62"/>
    <w:rsid w:val="00AE4F0F"/>
    <w:rsid w:val="00AF1A0B"/>
    <w:rsid w:val="00AF5B97"/>
    <w:rsid w:val="00AF69AC"/>
    <w:rsid w:val="00B165D0"/>
    <w:rsid w:val="00B245A1"/>
    <w:rsid w:val="00B25C74"/>
    <w:rsid w:val="00B33ABC"/>
    <w:rsid w:val="00B43E67"/>
    <w:rsid w:val="00B44035"/>
    <w:rsid w:val="00B46308"/>
    <w:rsid w:val="00B65C87"/>
    <w:rsid w:val="00B71DC5"/>
    <w:rsid w:val="00BB32EF"/>
    <w:rsid w:val="00BC719F"/>
    <w:rsid w:val="00BD4595"/>
    <w:rsid w:val="00BE0D69"/>
    <w:rsid w:val="00C01018"/>
    <w:rsid w:val="00C4759B"/>
    <w:rsid w:val="00C73551"/>
    <w:rsid w:val="00C76079"/>
    <w:rsid w:val="00C80D6B"/>
    <w:rsid w:val="00C819DC"/>
    <w:rsid w:val="00CA26DA"/>
    <w:rsid w:val="00CA3A9C"/>
    <w:rsid w:val="00CC7D2E"/>
    <w:rsid w:val="00CE2490"/>
    <w:rsid w:val="00D21A2C"/>
    <w:rsid w:val="00D31A60"/>
    <w:rsid w:val="00D332F5"/>
    <w:rsid w:val="00D5766C"/>
    <w:rsid w:val="00D67360"/>
    <w:rsid w:val="00D70C22"/>
    <w:rsid w:val="00D73607"/>
    <w:rsid w:val="00D86C6E"/>
    <w:rsid w:val="00DA022F"/>
    <w:rsid w:val="00DA08F9"/>
    <w:rsid w:val="00DA213B"/>
    <w:rsid w:val="00DB0FAE"/>
    <w:rsid w:val="00DC3086"/>
    <w:rsid w:val="00DC30CF"/>
    <w:rsid w:val="00DE357E"/>
    <w:rsid w:val="00DE6C0E"/>
    <w:rsid w:val="00DF54A9"/>
    <w:rsid w:val="00E01E65"/>
    <w:rsid w:val="00E05F45"/>
    <w:rsid w:val="00E168D2"/>
    <w:rsid w:val="00E232B9"/>
    <w:rsid w:val="00E26F8B"/>
    <w:rsid w:val="00E32079"/>
    <w:rsid w:val="00E42705"/>
    <w:rsid w:val="00E512F1"/>
    <w:rsid w:val="00E629CB"/>
    <w:rsid w:val="00E64783"/>
    <w:rsid w:val="00E65F16"/>
    <w:rsid w:val="00E71C71"/>
    <w:rsid w:val="00EB3A07"/>
    <w:rsid w:val="00EB44F4"/>
    <w:rsid w:val="00EC10F6"/>
    <w:rsid w:val="00EC53C2"/>
    <w:rsid w:val="00EE080C"/>
    <w:rsid w:val="00F05357"/>
    <w:rsid w:val="00F311CB"/>
    <w:rsid w:val="00F44A56"/>
    <w:rsid w:val="00F44BF5"/>
    <w:rsid w:val="00F52A2B"/>
    <w:rsid w:val="00F52A2E"/>
    <w:rsid w:val="00F64AAD"/>
    <w:rsid w:val="00F70C78"/>
    <w:rsid w:val="00F763F1"/>
    <w:rsid w:val="00FB4D5D"/>
    <w:rsid w:val="00FC170C"/>
    <w:rsid w:val="00FE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194A9C"/>
  <w15:chartTrackingRefBased/>
  <w15:docId w15:val="{7E73B486-2A72-4EA3-8AB8-5E8AAE7D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022F"/>
    <w:rPr>
      <w:rFonts w:ascii="Arial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76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76EF"/>
  </w:style>
  <w:style w:type="character" w:styleId="Hyperlink">
    <w:name w:val="Hyperlink"/>
    <w:rsid w:val="0066532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52A8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5513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455137"/>
    <w:rPr>
      <w:rFonts w:ascii="Lucida Grande" w:hAnsi="Lucida Grande" w:cs="Arial"/>
      <w:color w:val="000000"/>
      <w:sz w:val="18"/>
      <w:szCs w:val="18"/>
    </w:rPr>
  </w:style>
  <w:style w:type="character" w:styleId="FollowedHyperlink">
    <w:name w:val="FollowedHyperlink"/>
    <w:rsid w:val="00413E10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4759B"/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09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semiHidden/>
    <w:rsid w:val="005861FF"/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01018"/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134E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134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34EB"/>
    <w:rPr>
      <w:rFonts w:ascii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3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34EB"/>
    <w:rPr>
      <w:rFonts w:ascii="Arial" w:hAnsi="Arial" w:cs="Arial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320021"/>
    <w:pPr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D57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582762329C84E929112BF20BD4421" ma:contentTypeVersion="15" ma:contentTypeDescription="Create a new document." ma:contentTypeScope="" ma:versionID="37b2d912116e9791d7c034448e501647">
  <xsd:schema xmlns:xsd="http://www.w3.org/2001/XMLSchema" xmlns:xs="http://www.w3.org/2001/XMLSchema" xmlns:p="http://schemas.microsoft.com/office/2006/metadata/properties" xmlns:ns2="8fff0748-757e-44e1-b4d1-3ab4f47f7563" xmlns:ns3="1bc6aa3e-a331-40ed-929b-92387ea0a6b2" targetNamespace="http://schemas.microsoft.com/office/2006/metadata/properties" ma:root="true" ma:fieldsID="11a1bfc4f5ed107a0cdb2008a5bbeaec" ns2:_="" ns3:_="">
    <xsd:import namespace="8fff0748-757e-44e1-b4d1-3ab4f47f7563"/>
    <xsd:import namespace="1bc6aa3e-a331-40ed-929b-92387ea0a6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f0748-757e-44e1-b4d1-3ab4f47f75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6180b74-ed61-40b6-85e6-c0b19af6428c}" ma:internalName="TaxCatchAll" ma:showField="CatchAllData" ma:web="8fff0748-757e-44e1-b4d1-3ab4f47f75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6aa3e-a331-40ed-929b-92387ea0a6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955067c-4844-4e4f-970b-73b17f11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c6aa3e-a331-40ed-929b-92387ea0a6b2">
      <Terms xmlns="http://schemas.microsoft.com/office/infopath/2007/PartnerControls"/>
    </lcf76f155ced4ddcb4097134ff3c332f>
    <TaxCatchAll xmlns="8fff0748-757e-44e1-b4d1-3ab4f47f7563" xsi:nil="true"/>
  </documentManagement>
</p:properties>
</file>

<file path=customXml/itemProps1.xml><?xml version="1.0" encoding="utf-8"?>
<ds:datastoreItem xmlns:ds="http://schemas.openxmlformats.org/officeDocument/2006/customXml" ds:itemID="{BAEEF849-F76D-4855-A19B-64886B0C9D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3E33A9-47EF-4E9F-9F89-286E39619A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A1D7CE-121D-4C16-B053-1FB5BC605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ff0748-757e-44e1-b4d1-3ab4f47f7563"/>
    <ds:schemaRef ds:uri="1bc6aa3e-a331-40ed-929b-92387ea0a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5EEC33-4D66-46D8-BDD7-EE326FE8A371}">
  <ds:schemaRefs>
    <ds:schemaRef ds:uri="http://schemas.microsoft.com/office/2006/metadata/properties"/>
    <ds:schemaRef ds:uri="http://schemas.microsoft.com/office/infopath/2007/PartnerControls"/>
    <ds:schemaRef ds:uri="1bc6aa3e-a331-40ed-929b-92387ea0a6b2"/>
    <ds:schemaRef ds:uri="8fff0748-757e-44e1-b4d1-3ab4f47f75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AACT DATA ANALYSIS CONCEPT SHEET</vt:lpstr>
    </vt:vector>
  </TitlesOfParts>
  <Company>#%Perinatal HIV Research Unit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AACT DATA ANALYSIS CONCEPT SHEET</dc:title>
  <dc:subject/>
  <dc:creator>IMPAACT Operations Center</dc:creator>
  <cp:keywords/>
  <cp:lastModifiedBy>Lisa Levy</cp:lastModifiedBy>
  <cp:revision>95</cp:revision>
  <dcterms:created xsi:type="dcterms:W3CDTF">2023-07-07T17:06:00Z</dcterms:created>
  <dcterms:modified xsi:type="dcterms:W3CDTF">2023-07-3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0582762329C84E929112BF20BD4421</vt:lpwstr>
  </property>
  <property fmtid="{D5CDD505-2E9C-101B-9397-08002B2CF9AE}" pid="4" name="MediaServiceImageTags">
    <vt:lpwstr/>
  </property>
</Properties>
</file>